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9-2025-Q-Q_237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隧工机电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石桥铺街道南华街695、69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石桥铺街道南华街695、69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及配件、五金、劳保用品、润滑剂、电器配件、蓄电池、锂电池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6801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706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